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527" w:rsidRPr="00253527" w:rsidRDefault="00253527" w:rsidP="00253527">
      <w:pPr>
        <w:spacing w:after="160" w:line="254" w:lineRule="auto"/>
        <w:rPr>
          <w:rFonts w:ascii="Calibri" w:eastAsia="Calibri" w:hAnsi="Calibri" w:cs="Times New Roman"/>
        </w:rPr>
      </w:pPr>
      <w:r w:rsidRPr="002535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 wp14:anchorId="4B399AF8" wp14:editId="7BFB0451">
            <wp:simplePos x="0" y="0"/>
            <wp:positionH relativeFrom="column">
              <wp:posOffset>2510790</wp:posOffset>
            </wp:positionH>
            <wp:positionV relativeFrom="paragraph">
              <wp:posOffset>13335</wp:posOffset>
            </wp:positionV>
            <wp:extent cx="923925" cy="809625"/>
            <wp:effectExtent l="0" t="0" r="9525" b="9525"/>
            <wp:wrapSquare wrapText="left"/>
            <wp:docPr id="2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527" w:rsidRPr="00253527" w:rsidRDefault="00253527" w:rsidP="002535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527" w:rsidRPr="00253527" w:rsidRDefault="00253527" w:rsidP="002535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527" w:rsidRPr="00253527" w:rsidRDefault="00253527" w:rsidP="002535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527" w:rsidRPr="00253527" w:rsidRDefault="00253527" w:rsidP="0025352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  <w:lang w:eastAsia="ru-RU"/>
        </w:rPr>
      </w:pPr>
      <w:r w:rsidRPr="0025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ДАГЕСТАН</w:t>
      </w:r>
    </w:p>
    <w:p w:rsidR="00253527" w:rsidRPr="00253527" w:rsidRDefault="00253527" w:rsidP="00253527">
      <w:pPr>
        <w:tabs>
          <w:tab w:val="left" w:pos="90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МУНИЦИПАЛЬНОГО РАЙОНА </w:t>
      </w:r>
    </w:p>
    <w:p w:rsidR="00253527" w:rsidRPr="00253527" w:rsidRDefault="00253527" w:rsidP="00253527">
      <w:pPr>
        <w:tabs>
          <w:tab w:val="left" w:pos="90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</w:t>
      </w:r>
      <w:r w:rsidR="0016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6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6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6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6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6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6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6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6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16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5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16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6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16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6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»</w:t>
      </w:r>
    </w:p>
    <w:p w:rsidR="00253527" w:rsidRPr="00253527" w:rsidRDefault="00253527" w:rsidP="00253527">
      <w:pPr>
        <w:tabs>
          <w:tab w:val="left" w:pos="900"/>
          <w:tab w:val="center" w:pos="5220"/>
        </w:tabs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535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18AAA" wp14:editId="529183AF">
                <wp:simplePos x="0" y="0"/>
                <wp:positionH relativeFrom="column">
                  <wp:posOffset>-230505</wp:posOffset>
                </wp:positionH>
                <wp:positionV relativeFrom="paragraph">
                  <wp:posOffset>168910</wp:posOffset>
                </wp:positionV>
                <wp:extent cx="6309360" cy="0"/>
                <wp:effectExtent l="32385" t="36195" r="3048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94E7A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15pt,13.3pt" to="478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  <w:r w:rsidRPr="0025352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368412, Республика Дагестан,                                                                                                                 с. </w:t>
      </w:r>
      <w:proofErr w:type="spellStart"/>
      <w:r w:rsidRPr="0025352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унта</w:t>
      </w:r>
      <w:proofErr w:type="spellEnd"/>
      <w:r w:rsidRPr="0025352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тел. 55-06-11</w:t>
      </w:r>
    </w:p>
    <w:p w:rsidR="00253527" w:rsidRPr="007A02CD" w:rsidRDefault="00253527" w:rsidP="007A02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35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253527">
        <w:rPr>
          <w:rFonts w:ascii="Times New Roman" w:eastAsia="Times New Roman" w:hAnsi="Times New Roman" w:cs="Times New Roman"/>
          <w:lang w:eastAsia="ru-RU"/>
        </w:rPr>
        <w:t>«</w:t>
      </w:r>
      <w:r w:rsidRPr="00253527">
        <w:rPr>
          <w:rFonts w:ascii="Times New Roman" w:eastAsia="Times New Roman" w:hAnsi="Times New Roman" w:cs="Times New Roman"/>
          <w:u w:val="single"/>
          <w:lang w:eastAsia="ru-RU"/>
        </w:rPr>
        <w:t xml:space="preserve"> ___</w:t>
      </w:r>
      <w:r w:rsidRPr="00253527">
        <w:rPr>
          <w:rFonts w:ascii="Times New Roman" w:eastAsia="Times New Roman" w:hAnsi="Times New Roman" w:cs="Times New Roman"/>
          <w:lang w:eastAsia="ru-RU"/>
        </w:rPr>
        <w:t>»</w:t>
      </w:r>
      <w:r w:rsidRPr="00253527">
        <w:rPr>
          <w:rFonts w:ascii="Times New Roman" w:eastAsia="Times New Roman" w:hAnsi="Times New Roman" w:cs="Times New Roman"/>
          <w:u w:val="single"/>
          <w:lang w:eastAsia="ru-RU"/>
        </w:rPr>
        <w:t xml:space="preserve">        ___   20__</w:t>
      </w:r>
      <w:r w:rsidRPr="00253527">
        <w:rPr>
          <w:rFonts w:ascii="Times New Roman" w:eastAsia="Times New Roman" w:hAnsi="Times New Roman" w:cs="Times New Roman"/>
          <w:lang w:eastAsia="ru-RU"/>
        </w:rPr>
        <w:t>г.                                                                                                             №______</w:t>
      </w:r>
    </w:p>
    <w:p w:rsidR="00253527" w:rsidRPr="00253527" w:rsidRDefault="00253527" w:rsidP="00253527">
      <w:pPr>
        <w:spacing w:after="16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4F7" w:rsidRDefault="00253527" w:rsidP="007A02CD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3527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ЕНИЯ № </w:t>
      </w:r>
      <w:r w:rsidR="00AF54F7">
        <w:rPr>
          <w:rFonts w:ascii="Times New Roman" w:eastAsia="Calibri" w:hAnsi="Times New Roman" w:cs="Times New Roman"/>
          <w:b/>
          <w:sz w:val="24"/>
          <w:szCs w:val="24"/>
        </w:rPr>
        <w:t>10/2</w:t>
      </w:r>
    </w:p>
    <w:p w:rsidR="007A02CD" w:rsidRPr="007A02CD" w:rsidRDefault="007A02CD" w:rsidP="007A02CD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4F7" w:rsidRPr="00AF54F7" w:rsidRDefault="00AF54F7" w:rsidP="00AF5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ой</w:t>
      </w:r>
      <w:r w:rsidRPr="00AF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  Собрания депутатов  МР «</w:t>
      </w:r>
      <w:proofErr w:type="spellStart"/>
      <w:r w:rsidRPr="00AF54F7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шестого созыва от 21.07</w:t>
      </w:r>
      <w:r w:rsidRPr="00AF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г. «О внесении изменений и допол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</w:t>
      </w:r>
      <w:r w:rsidRPr="00AF5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МР «</w:t>
      </w:r>
      <w:proofErr w:type="spellStart"/>
      <w:r w:rsidRPr="00AF54F7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F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AF54F7" w:rsidRPr="00AF54F7" w:rsidRDefault="00AF54F7" w:rsidP="00AF5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4F7" w:rsidRDefault="00AF54F7" w:rsidP="00AF5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14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З «Об общих принципах организации местного самоуправления в РФ», закона РД «О местном самоуправлении в РД», закона РД «О статусе депутата Народного Собрания</w:t>
      </w:r>
      <w:r w:rsidR="00146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» и Устава  </w:t>
      </w:r>
      <w:r w:rsidRPr="00AF54F7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 w:rsidRPr="00AF54F7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тинский</w:t>
      </w:r>
      <w:proofErr w:type="spellEnd"/>
      <w:r w:rsidRPr="00AF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914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Регламент Собрания депутатов МР «</w:t>
      </w:r>
      <w:proofErr w:type="spellStart"/>
      <w:r w:rsidR="00914281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тинский</w:t>
      </w:r>
      <w:proofErr w:type="spellEnd"/>
      <w:r w:rsidR="00914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ледующие изменения и дополнения:</w:t>
      </w:r>
    </w:p>
    <w:p w:rsidR="00577D87" w:rsidRDefault="00914281" w:rsidP="0091428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главы – 4: </w:t>
      </w:r>
      <w:r w:rsidR="00577D87" w:rsidRPr="006A3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, обязанности и ответственность депутат</w:t>
      </w:r>
      <w:r w:rsidR="00146A97" w:rsidRPr="006A3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 Собрания</w:t>
      </w:r>
      <w:r w:rsidR="00146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</w:t>
      </w:r>
      <w:r w:rsidR="0057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 Права, обязанности</w:t>
      </w:r>
      <w:r w:rsidR="00146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ь</w:t>
      </w:r>
      <w:r w:rsidR="0057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за ненадлежащее выпо</w:t>
      </w:r>
      <w:r w:rsidR="00146A97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е</w:t>
      </w:r>
      <w:r w:rsidR="0057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ких обязанностей.</w:t>
      </w:r>
    </w:p>
    <w:p w:rsidR="00914281" w:rsidRDefault="00577D87" w:rsidP="00AF54F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6 Регламента </w:t>
      </w:r>
      <w:r w:rsidR="00146A97" w:rsidRPr="006A3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я депутатов дополнить </w:t>
      </w:r>
      <w:proofErr w:type="spellStart"/>
      <w:r w:rsidR="00146A97" w:rsidRPr="006A3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п</w:t>
      </w:r>
      <w:proofErr w:type="spellEnd"/>
      <w:r w:rsidR="00146A97" w:rsidRPr="006A3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A3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депутата Собрания депутатов 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ун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могут быть прекращены  </w:t>
      </w:r>
      <w:r w:rsidR="00146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146A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по инициативе председателя Собрания депутатов</w:t>
      </w:r>
      <w:r w:rsidR="00146A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фракции, в которой он состоит в соответствии</w:t>
      </w:r>
      <w:r w:rsidR="00146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Регламента Собрания депутатов</w:t>
      </w:r>
      <w:r w:rsidR="00146A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инициативе постоянной комиссии, членом которого он является, в случае не учас</w:t>
      </w:r>
      <w:r w:rsidR="00146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вух или более раз в течение года без уважительных пр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ссиях Собрания депутатов.</w:t>
      </w:r>
    </w:p>
    <w:p w:rsidR="00577D87" w:rsidRPr="00577D87" w:rsidRDefault="00146A97" w:rsidP="00AF54F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BF31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публиковать в газете «Дидойские вести» и разместить на официальном сайте в МР «</w:t>
      </w:r>
      <w:proofErr w:type="spellStart"/>
      <w:r w:rsidR="00BF31D5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тинский</w:t>
      </w:r>
      <w:proofErr w:type="spellEnd"/>
      <w:r w:rsidR="00BF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AF54F7" w:rsidRPr="00AF54F7" w:rsidRDefault="00AF54F7" w:rsidP="00AF5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4F7" w:rsidRDefault="00AF54F7" w:rsidP="00AF54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CD" w:rsidRPr="00AF54F7" w:rsidRDefault="007A02CD" w:rsidP="00AF54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4F7" w:rsidRPr="00AF54F7" w:rsidRDefault="00AF54F7" w:rsidP="00AF5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4F7" w:rsidRPr="00AF54F7" w:rsidRDefault="00BF31D5" w:rsidP="00AF5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AF54F7" w:rsidRPr="00AF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едатель</w:t>
      </w:r>
    </w:p>
    <w:p w:rsidR="00AF54F7" w:rsidRPr="00AF54F7" w:rsidRDefault="00AF54F7" w:rsidP="00AF5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депутатов                                    А.Х. Гамзатов.</w:t>
      </w:r>
    </w:p>
    <w:p w:rsidR="00611679" w:rsidRDefault="00611679" w:rsidP="00EF6E1B">
      <w:pPr>
        <w:spacing w:after="160" w:line="254" w:lineRule="auto"/>
      </w:pPr>
      <w:bookmarkStart w:id="0" w:name="_GoBack"/>
      <w:bookmarkEnd w:id="0"/>
    </w:p>
    <w:sectPr w:rsidR="00611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171C"/>
    <w:multiLevelType w:val="hybridMultilevel"/>
    <w:tmpl w:val="4E5C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03C6"/>
    <w:multiLevelType w:val="hybridMultilevel"/>
    <w:tmpl w:val="174C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17472"/>
    <w:multiLevelType w:val="hybridMultilevel"/>
    <w:tmpl w:val="0CB6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02736"/>
    <w:multiLevelType w:val="multilevel"/>
    <w:tmpl w:val="75107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27"/>
    <w:rsid w:val="000F3129"/>
    <w:rsid w:val="00146A97"/>
    <w:rsid w:val="00164F40"/>
    <w:rsid w:val="00180362"/>
    <w:rsid w:val="001B7A22"/>
    <w:rsid w:val="00253527"/>
    <w:rsid w:val="00557E27"/>
    <w:rsid w:val="00577D87"/>
    <w:rsid w:val="00611679"/>
    <w:rsid w:val="006A362D"/>
    <w:rsid w:val="00735BF8"/>
    <w:rsid w:val="007A02CD"/>
    <w:rsid w:val="00914281"/>
    <w:rsid w:val="00AF54F7"/>
    <w:rsid w:val="00B33DB0"/>
    <w:rsid w:val="00BF31D5"/>
    <w:rsid w:val="00C12A35"/>
    <w:rsid w:val="00C8120F"/>
    <w:rsid w:val="00D06AEA"/>
    <w:rsid w:val="00D750DA"/>
    <w:rsid w:val="00EF6E1B"/>
    <w:rsid w:val="00F0083D"/>
    <w:rsid w:val="00FC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E62E1-2076-4765-A717-31E52385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BC3D-1EF8-43DF-87A4-DA15F47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9</cp:revision>
  <cp:lastPrinted>2016-07-20T15:33:00Z</cp:lastPrinted>
  <dcterms:created xsi:type="dcterms:W3CDTF">2016-07-20T14:00:00Z</dcterms:created>
  <dcterms:modified xsi:type="dcterms:W3CDTF">2016-07-22T12:33:00Z</dcterms:modified>
</cp:coreProperties>
</file>